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82D5" w14:textId="77777777" w:rsidR="00275630" w:rsidRPr="00072C69" w:rsidRDefault="00275630" w:rsidP="00275630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32"/>
          <w:szCs w:val="32"/>
          <w:u w:val="single"/>
        </w:rPr>
        <w:t xml:space="preserve">ÉRTÉKPAPÍR </w:t>
      </w:r>
      <w:r w:rsidRPr="00072C69">
        <w:rPr>
          <w:rFonts w:ascii="Calibri Light" w:hAnsi="Calibri Light" w:cs="Calibri Light"/>
          <w:b/>
          <w:sz w:val="32"/>
          <w:szCs w:val="32"/>
          <w:u w:val="single"/>
        </w:rPr>
        <w:t>TRANSZFER</w:t>
      </w:r>
      <w:r>
        <w:rPr>
          <w:rFonts w:ascii="Calibri Light" w:hAnsi="Calibri Light" w:cs="Calibri Light"/>
          <w:b/>
          <w:sz w:val="32"/>
          <w:szCs w:val="32"/>
          <w:u w:val="single"/>
        </w:rPr>
        <w:t xml:space="preserve">ÁLÁSI </w:t>
      </w:r>
      <w:r w:rsidRPr="00072C69">
        <w:rPr>
          <w:rFonts w:ascii="Calibri Light" w:hAnsi="Calibri Light" w:cs="Calibri Light"/>
          <w:b/>
          <w:sz w:val="32"/>
          <w:szCs w:val="32"/>
          <w:u w:val="single"/>
        </w:rPr>
        <w:t>MEGBÍZÁS</w:t>
      </w:r>
      <w:r w:rsidRPr="00072C69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3A1FD050" w14:textId="77777777" w:rsidR="00275630" w:rsidRPr="00072C69" w:rsidRDefault="00275630" w:rsidP="00275630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8769F9" w14:textId="77777777" w:rsidR="00275630" w:rsidRPr="00072C69" w:rsidRDefault="00275630" w:rsidP="002756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072C69">
        <w:rPr>
          <w:rFonts w:ascii="Calibri Light" w:hAnsi="Calibri Light" w:cs="Calibri Light"/>
          <w:b/>
          <w:sz w:val="28"/>
          <w:szCs w:val="28"/>
        </w:rPr>
        <w:t xml:space="preserve">ÁLLOMÁNY-ÁTRUHÁZÁSHOZ KAPCSOLÓDÓAN </w:t>
      </w:r>
    </w:p>
    <w:p w14:paraId="72F95849" w14:textId="77777777" w:rsidR="00275630" w:rsidRDefault="00275630" w:rsidP="00275630">
      <w:pPr>
        <w:jc w:val="center"/>
        <w:rPr>
          <w:rFonts w:ascii="Calibri Light" w:hAnsi="Calibri Light" w:cs="Calibri Light"/>
          <w:bCs/>
        </w:rPr>
      </w:pPr>
      <w:r w:rsidRPr="00072C69">
        <w:rPr>
          <w:rFonts w:ascii="Calibri Light" w:hAnsi="Calibri Light" w:cs="Calibri Light"/>
          <w:bCs/>
        </w:rPr>
        <w:t xml:space="preserve">azon ügyfél számára, aki a BUDA-CASH Zrt. „f.a.” és a CODEX Értéktár Zrt. közötti </w:t>
      </w:r>
    </w:p>
    <w:p w14:paraId="62BCD8D6" w14:textId="77777777" w:rsidR="00275630" w:rsidRPr="00072C69" w:rsidRDefault="00275630" w:rsidP="00275630">
      <w:pPr>
        <w:jc w:val="center"/>
        <w:rPr>
          <w:rFonts w:ascii="Calibri Light" w:hAnsi="Calibri Light" w:cs="Calibri Light"/>
          <w:bCs/>
        </w:rPr>
      </w:pPr>
    </w:p>
    <w:p w14:paraId="01D76E60" w14:textId="77777777" w:rsidR="00275630" w:rsidRPr="00072C69" w:rsidRDefault="00275630" w:rsidP="00275630">
      <w:pPr>
        <w:jc w:val="center"/>
        <w:rPr>
          <w:rFonts w:ascii="Calibri Light" w:hAnsi="Calibri Light" w:cs="Calibri Light"/>
          <w:bCs/>
        </w:rPr>
      </w:pPr>
      <w:r w:rsidRPr="00072C69">
        <w:rPr>
          <w:rFonts w:ascii="Calibri Light" w:hAnsi="Calibri Light" w:cs="Calibri Light"/>
          <w:b/>
        </w:rPr>
        <w:t>állomány-átruházásban</w:t>
      </w:r>
      <w:r w:rsidRPr="00072C69">
        <w:rPr>
          <w:rFonts w:ascii="Calibri Light" w:hAnsi="Calibri Light" w:cs="Calibri Light"/>
          <w:bCs/>
        </w:rPr>
        <w:t xml:space="preserve"> </w:t>
      </w:r>
      <w:r w:rsidRPr="00DC7F80">
        <w:rPr>
          <w:rFonts w:ascii="Calibri Light" w:hAnsi="Calibri Light" w:cs="Calibri Light"/>
          <w:b/>
          <w:sz w:val="32"/>
          <w:szCs w:val="32"/>
        </w:rPr>
        <w:t>NEM KÍVÁN RÉSZT VENNI</w:t>
      </w:r>
    </w:p>
    <w:p w14:paraId="40B20A2E" w14:textId="77777777" w:rsidR="00275630" w:rsidRDefault="00275630" w:rsidP="00275630">
      <w:pPr>
        <w:ind w:firstLine="709"/>
        <w:rPr>
          <w:rFonts w:ascii="Calibri Light" w:hAnsi="Calibri Light" w:cs="Calibri Light"/>
          <w:sz w:val="20"/>
          <w:szCs w:val="20"/>
        </w:rPr>
      </w:pPr>
    </w:p>
    <w:p w14:paraId="093D4E20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0FEAC9B7" w14:textId="77777777" w:rsidR="00275630" w:rsidRDefault="00275630" w:rsidP="0027563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D492BC6" w14:textId="77777777" w:rsidR="00275630" w:rsidRDefault="00275630" w:rsidP="00275630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ZÁMLATULAJDONOS ADATAI</w:t>
      </w:r>
    </w:p>
    <w:p w14:paraId="3B2130E8" w14:textId="77777777" w:rsidR="00275630" w:rsidRDefault="00275630" w:rsidP="00275630">
      <w:pPr>
        <w:pStyle w:val="Listaszerbekezds"/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5E164B" w14:textId="77777777" w:rsidR="00275630" w:rsidRDefault="00275630" w:rsidP="00275630">
      <w:pPr>
        <w:pStyle w:val="Listaszerbekezds"/>
        <w:pBdr>
          <w:bottom w:val="single" w:sz="4" w:space="1" w:color="auto"/>
        </w:pBdr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AGÁNSZEMÉLY ESETÉN:</w:t>
      </w:r>
    </w:p>
    <w:p w14:paraId="4B89DED6" w14:textId="77777777" w:rsidR="00275630" w:rsidRPr="002203CF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203CF">
        <w:rPr>
          <w:rFonts w:asciiTheme="majorHAnsi" w:hAnsiTheme="majorHAnsi" w:cstheme="majorHAnsi"/>
          <w:sz w:val="22"/>
          <w:szCs w:val="22"/>
        </w:rPr>
        <w:t>Név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2203CF">
        <w:rPr>
          <w:rFonts w:asciiTheme="majorHAnsi" w:hAnsiTheme="majorHAnsi" w:cstheme="majorHAnsi"/>
          <w:sz w:val="22"/>
          <w:szCs w:val="22"/>
        </w:rPr>
        <w:t>Ügyfélkód:</w:t>
      </w:r>
    </w:p>
    <w:p w14:paraId="03369C4D" w14:textId="77777777" w:rsidR="00275630" w:rsidRDefault="00275630" w:rsidP="00275630">
      <w:pPr>
        <w:pStyle w:val="Listaszerbekezds"/>
        <w:tabs>
          <w:tab w:val="left" w:pos="5103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203CF">
        <w:rPr>
          <w:rFonts w:asciiTheme="majorHAnsi" w:hAnsiTheme="majorHAnsi" w:cstheme="majorHAnsi"/>
          <w:sz w:val="22"/>
          <w:szCs w:val="22"/>
        </w:rPr>
        <w:t xml:space="preserve">Leánykori név: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6116E04E" w14:textId="77777777" w:rsidR="00275630" w:rsidRDefault="00275630" w:rsidP="00275630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kcím:</w:t>
      </w:r>
    </w:p>
    <w:p w14:paraId="45A8023B" w14:textId="77777777" w:rsidR="00275630" w:rsidRDefault="00275630" w:rsidP="00275630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lezési cím:</w:t>
      </w:r>
    </w:p>
    <w:p w14:paraId="596A5F82" w14:textId="77777777" w:rsidR="00275630" w:rsidRDefault="00275630" w:rsidP="00275630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ületési hely, idő (év/hó/nap):</w:t>
      </w:r>
    </w:p>
    <w:p w14:paraId="60DEE267" w14:textId="77777777" w:rsidR="00275630" w:rsidRPr="002203CF" w:rsidRDefault="00275630" w:rsidP="00275630">
      <w:pPr>
        <w:pStyle w:val="Listaszerbekezds"/>
        <w:tabs>
          <w:tab w:val="left" w:pos="5245"/>
          <w:tab w:val="left" w:pos="779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emélyi igazolvány száma:</w:t>
      </w:r>
      <w:r>
        <w:rPr>
          <w:rFonts w:asciiTheme="majorHAnsi" w:hAnsiTheme="majorHAnsi" w:cstheme="majorHAnsi"/>
          <w:sz w:val="22"/>
          <w:szCs w:val="22"/>
        </w:rPr>
        <w:tab/>
        <w:t>Adóazonosító jel:</w:t>
      </w:r>
    </w:p>
    <w:p w14:paraId="61A08400" w14:textId="77777777" w:rsidR="00275630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62628A">
        <w:rPr>
          <w:rFonts w:asciiTheme="majorHAnsi" w:hAnsiTheme="majorHAnsi" w:cstheme="majorHAnsi"/>
          <w:sz w:val="22"/>
          <w:szCs w:val="22"/>
        </w:rPr>
        <w:t>Telefonszám:</w:t>
      </w:r>
      <w:r w:rsidRPr="0062628A">
        <w:rPr>
          <w:rFonts w:asciiTheme="majorHAnsi" w:hAnsiTheme="majorHAnsi" w:cstheme="majorHAnsi"/>
          <w:sz w:val="22"/>
          <w:szCs w:val="22"/>
        </w:rPr>
        <w:tab/>
        <w:t>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62628A">
        <w:rPr>
          <w:rFonts w:asciiTheme="majorHAnsi" w:hAnsiTheme="majorHAnsi" w:cstheme="majorHAnsi"/>
          <w:sz w:val="22"/>
          <w:szCs w:val="22"/>
        </w:rPr>
        <w:t>mail cím:</w:t>
      </w:r>
    </w:p>
    <w:p w14:paraId="65F4D422" w14:textId="77777777" w:rsidR="00275630" w:rsidRDefault="00275630" w:rsidP="00275630">
      <w:pPr>
        <w:pStyle w:val="Listaszerbekezds"/>
        <w:tabs>
          <w:tab w:val="left" w:pos="5245"/>
        </w:tabs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7C7AF7E9" w14:textId="77777777" w:rsidR="00275630" w:rsidRPr="0062628A" w:rsidRDefault="00275630" w:rsidP="00275630">
      <w:pPr>
        <w:pStyle w:val="Listaszerbekezds"/>
        <w:pBdr>
          <w:bottom w:val="single" w:sz="4" w:space="1" w:color="auto"/>
        </w:pBdr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ÉG, ALAPÍTVÁNY, EGYÉB SZERVEZET</w:t>
      </w:r>
      <w:r w:rsidRPr="0062628A">
        <w:rPr>
          <w:rFonts w:asciiTheme="majorHAnsi" w:hAnsiTheme="majorHAnsi" w:cstheme="majorHAnsi"/>
          <w:b/>
          <w:bCs/>
          <w:sz w:val="22"/>
          <w:szCs w:val="22"/>
        </w:rPr>
        <w:t xml:space="preserve"> ESETÉN:</w:t>
      </w:r>
    </w:p>
    <w:p w14:paraId="1485A480" w14:textId="77777777" w:rsidR="00275630" w:rsidRPr="0062628A" w:rsidRDefault="00275630" w:rsidP="00275630">
      <w:pPr>
        <w:pStyle w:val="Listaszerbekezds"/>
        <w:tabs>
          <w:tab w:val="left" w:pos="7088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ég, alapítvány, egyéb szervezet neve</w:t>
      </w:r>
      <w:r w:rsidRPr="0062628A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 w:rsidRPr="00462E3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62628A">
        <w:rPr>
          <w:rFonts w:asciiTheme="majorHAnsi" w:hAnsiTheme="majorHAnsi" w:cstheme="majorHAnsi"/>
          <w:sz w:val="22"/>
          <w:szCs w:val="22"/>
        </w:rPr>
        <w:t>Ügyfélkód:</w:t>
      </w:r>
    </w:p>
    <w:p w14:paraId="660489E8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572B6717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neve</w:t>
      </w:r>
      <w:r w:rsidRPr="0062628A">
        <w:rPr>
          <w:rFonts w:asciiTheme="majorHAnsi" w:hAnsiTheme="majorHAnsi" w:cstheme="majorHAnsi"/>
          <w:sz w:val="22"/>
          <w:szCs w:val="22"/>
        </w:rPr>
        <w:t xml:space="preserve">: </w:t>
      </w:r>
      <w:r w:rsidRPr="0062628A">
        <w:rPr>
          <w:rFonts w:asciiTheme="majorHAnsi" w:hAnsiTheme="majorHAnsi" w:cstheme="majorHAnsi"/>
          <w:sz w:val="22"/>
          <w:szCs w:val="22"/>
        </w:rPr>
        <w:tab/>
      </w:r>
    </w:p>
    <w:p w14:paraId="371EC715" w14:textId="77777777" w:rsidR="00275630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címe:</w:t>
      </w:r>
    </w:p>
    <w:p w14:paraId="32C82F6C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s</w:t>
      </w:r>
      <w:r w:rsidRPr="0062628A">
        <w:rPr>
          <w:rFonts w:asciiTheme="majorHAnsi" w:hAnsiTheme="majorHAnsi" w:cstheme="majorHAnsi"/>
          <w:sz w:val="22"/>
          <w:szCs w:val="22"/>
        </w:rPr>
        <w:t>zemélyi igazolvány száma:</w:t>
      </w:r>
    </w:p>
    <w:p w14:paraId="44CFFDF4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ékhely</w:t>
      </w:r>
      <w:r w:rsidRPr="0062628A">
        <w:rPr>
          <w:rFonts w:asciiTheme="majorHAnsi" w:hAnsiTheme="majorHAnsi" w:cstheme="majorHAnsi"/>
          <w:sz w:val="22"/>
          <w:szCs w:val="22"/>
        </w:rPr>
        <w:t>:</w:t>
      </w:r>
    </w:p>
    <w:p w14:paraId="7A4E4A8F" w14:textId="77777777" w:rsidR="00275630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lezési cím:</w:t>
      </w:r>
    </w:p>
    <w:p w14:paraId="288F56BF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égjegyzékszám:</w:t>
      </w:r>
      <w:r>
        <w:rPr>
          <w:rFonts w:asciiTheme="majorHAnsi" w:hAnsiTheme="majorHAnsi" w:cstheme="majorHAnsi"/>
          <w:sz w:val="22"/>
          <w:szCs w:val="22"/>
        </w:rPr>
        <w:tab/>
        <w:t>Adószám:</w:t>
      </w:r>
    </w:p>
    <w:p w14:paraId="1DFFAE89" w14:textId="77777777" w:rsidR="00275630" w:rsidRPr="0062628A" w:rsidRDefault="00275630" w:rsidP="00275630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62628A">
        <w:rPr>
          <w:rFonts w:asciiTheme="majorHAnsi" w:hAnsiTheme="majorHAnsi" w:cstheme="majorHAnsi"/>
          <w:sz w:val="22"/>
          <w:szCs w:val="22"/>
        </w:rPr>
        <w:t>Telefonszám:</w:t>
      </w:r>
      <w:r w:rsidRPr="0062628A">
        <w:rPr>
          <w:rFonts w:asciiTheme="majorHAnsi" w:hAnsiTheme="majorHAnsi" w:cstheme="majorHAnsi"/>
          <w:sz w:val="22"/>
          <w:szCs w:val="22"/>
        </w:rPr>
        <w:tab/>
        <w:t>E-mail cím:</w:t>
      </w:r>
    </w:p>
    <w:p w14:paraId="74D78CBE" w14:textId="77777777" w:rsidR="00275630" w:rsidRDefault="00275630" w:rsidP="0027563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C3F4019" w14:textId="77777777" w:rsidR="00275630" w:rsidRDefault="00275630" w:rsidP="0027563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18AC849" w14:textId="77777777" w:rsidR="00275630" w:rsidRDefault="00275630" w:rsidP="00275630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BELFÖLDI ÉRTÉKPAPÍR TRANSZFERÁLÁSA </w:t>
      </w:r>
    </w:p>
    <w:p w14:paraId="7432841D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51034671" w14:textId="77777777" w:rsidR="00275630" w:rsidRDefault="00275630" w:rsidP="00275630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250086">
        <w:rPr>
          <w:rFonts w:ascii="Calibri Light" w:hAnsi="Calibri Light" w:cs="Calibri Light"/>
          <w:sz w:val="20"/>
          <w:szCs w:val="20"/>
        </w:rPr>
        <w:t xml:space="preserve">Értékpapírt fogadó </w:t>
      </w:r>
      <w:r>
        <w:rPr>
          <w:rFonts w:ascii="Calibri Light" w:hAnsi="Calibri Light" w:cs="Calibri Light"/>
          <w:sz w:val="20"/>
          <w:szCs w:val="20"/>
        </w:rPr>
        <w:t>KELER-tag s</w:t>
      </w:r>
      <w:r w:rsidRPr="00250086">
        <w:rPr>
          <w:rFonts w:ascii="Calibri Light" w:hAnsi="Calibri Light" w:cs="Calibri Light"/>
          <w:sz w:val="20"/>
          <w:szCs w:val="20"/>
        </w:rPr>
        <w:t>zámlavezető megnevezése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05B24B46" w14:textId="77777777" w:rsidR="00275630" w:rsidRDefault="00275630" w:rsidP="00275630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4B14D9">
        <w:rPr>
          <w:rFonts w:ascii="Calibri Light" w:hAnsi="Calibri Light" w:cs="Calibri Light"/>
          <w:sz w:val="20"/>
          <w:szCs w:val="20"/>
        </w:rPr>
        <w:t>KELER tag száma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3FE7753" w14:textId="77777777" w:rsidR="00275630" w:rsidRDefault="00275630" w:rsidP="00275630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Értékpapír számlaszáma:</w:t>
      </w:r>
    </w:p>
    <w:p w14:paraId="74347C26" w14:textId="77777777" w:rsidR="00275630" w:rsidRDefault="00275630" w:rsidP="00275630">
      <w:pPr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egjegyzés:</w:t>
      </w:r>
    </w:p>
    <w:p w14:paraId="1C8BA535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344DAF35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23474CA3" w14:textId="77777777" w:rsidR="00275630" w:rsidRDefault="00275630" w:rsidP="00275630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KÜLFÖLDI ÉRTÉKPAPÍR TRANSZFERÁLÁSA </w:t>
      </w:r>
    </w:p>
    <w:p w14:paraId="0153CE87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0726C532" w14:textId="77777777" w:rsidR="00275630" w:rsidRPr="004E1063" w:rsidRDefault="00275630" w:rsidP="002756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4E1063">
        <w:rPr>
          <w:rFonts w:ascii="Calibri Light" w:hAnsi="Calibri Light" w:cs="Calibri Light"/>
          <w:sz w:val="20"/>
          <w:szCs w:val="20"/>
        </w:rPr>
        <w:t>Értékpapírt fogadó szolgáltató megnevezése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7567D2D3" w14:textId="77777777" w:rsidR="00275630" w:rsidRPr="004E1063" w:rsidRDefault="00275630" w:rsidP="002756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4E1063">
        <w:rPr>
          <w:rFonts w:ascii="Calibri Light" w:hAnsi="Calibri Light" w:cs="Calibri Light"/>
          <w:sz w:val="20"/>
          <w:szCs w:val="20"/>
        </w:rPr>
        <w:t>Értékpapírt fogadó szolgáltatónál az ügyfél értékpapír számlaszáma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B0FCED2" w14:textId="77777777" w:rsidR="00275630" w:rsidRPr="004E1063" w:rsidRDefault="00275630" w:rsidP="002756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4E1063">
        <w:rPr>
          <w:rFonts w:ascii="Calibri Light" w:hAnsi="Calibri Light" w:cs="Calibri Light"/>
          <w:sz w:val="20"/>
          <w:szCs w:val="20"/>
        </w:rPr>
        <w:t>Értékpapírt fogadó szolgáltató e</w:t>
      </w:r>
      <w:r>
        <w:rPr>
          <w:rFonts w:ascii="Calibri Light" w:hAnsi="Calibri Light" w:cs="Calibri Light"/>
          <w:sz w:val="20"/>
          <w:szCs w:val="20"/>
        </w:rPr>
        <w:t>-</w:t>
      </w:r>
      <w:r w:rsidRPr="004E1063">
        <w:rPr>
          <w:rFonts w:ascii="Calibri Light" w:hAnsi="Calibri Light" w:cs="Calibri Light"/>
          <w:sz w:val="20"/>
          <w:szCs w:val="20"/>
        </w:rPr>
        <w:t>mail elérhetősége a transzfer egyeztetéséhez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187E0836" w14:textId="77777777" w:rsidR="00275630" w:rsidRDefault="00275630" w:rsidP="002756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4E1063">
        <w:rPr>
          <w:rFonts w:ascii="Calibri Light" w:hAnsi="Calibri Light" w:cs="Calibri Light"/>
          <w:sz w:val="20"/>
          <w:szCs w:val="20"/>
        </w:rPr>
        <w:t>Értékpapírt fogadó  szolgáltató egyéb azonosítója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360DC2C1" w14:textId="77777777" w:rsidR="00275630" w:rsidRDefault="00275630" w:rsidP="002756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EGJEGYZÉS:</w:t>
      </w:r>
      <w:r>
        <w:rPr>
          <w:rFonts w:ascii="Calibri Light" w:hAnsi="Calibri Light" w:cs="Calibri Light"/>
          <w:sz w:val="20"/>
          <w:szCs w:val="20"/>
        </w:rPr>
        <w:tab/>
      </w:r>
    </w:p>
    <w:p w14:paraId="48F5365C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023355DF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0671F573" w14:textId="77777777" w:rsidR="00275630" w:rsidRDefault="00275630" w:rsidP="0027563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CE2016A" w14:textId="77777777" w:rsidR="00275630" w:rsidRDefault="00275630" w:rsidP="0027563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55D18A9" w14:textId="77777777" w:rsidR="00275630" w:rsidRPr="004E1063" w:rsidRDefault="00275630" w:rsidP="0027563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E1063">
        <w:rPr>
          <w:rFonts w:ascii="Calibri Light" w:hAnsi="Calibri Light" w:cs="Calibri Light"/>
          <w:b/>
          <w:bCs/>
          <w:sz w:val="22"/>
          <w:szCs w:val="22"/>
        </w:rPr>
        <w:t>Az Ügyfél</w:t>
      </w:r>
      <w:r w:rsidRPr="004E1063">
        <w:rPr>
          <w:rFonts w:ascii="Calibri Light" w:hAnsi="Calibri Light" w:cs="Calibri Light"/>
          <w:sz w:val="22"/>
          <w:szCs w:val="22"/>
        </w:rPr>
        <w:t xml:space="preserve"> a BUDA-CASH Zrt. „f.a.” által nyilvántartott ÉRTÉKPAPÍRJAIT a jelen megbízásban megjelölt befektetési szolgáltatási tevékenység végzésére jogosult szervezethez kívánja áthelyezni, tekintettel arra, hogy </w:t>
      </w:r>
      <w:r w:rsidRPr="004E1063">
        <w:rPr>
          <w:rFonts w:ascii="Calibri Light" w:hAnsi="Calibri Light" w:cs="Calibri Light"/>
          <w:b/>
          <w:bCs/>
          <w:sz w:val="22"/>
          <w:szCs w:val="22"/>
        </w:rPr>
        <w:t xml:space="preserve">az állomány-átruházásban NEM KÍVÁN RÉSZT VENNI. </w:t>
      </w:r>
    </w:p>
    <w:p w14:paraId="3F880228" w14:textId="77777777" w:rsidR="00275630" w:rsidRPr="004E1063" w:rsidRDefault="00275630" w:rsidP="0027563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FC78E8C" w14:textId="77777777" w:rsidR="00275630" w:rsidRPr="004E1063" w:rsidRDefault="00275630" w:rsidP="00275630">
      <w:pPr>
        <w:jc w:val="both"/>
        <w:rPr>
          <w:rFonts w:ascii="Calibri Light" w:hAnsi="Calibri Light" w:cs="Calibri Light"/>
          <w:sz w:val="22"/>
          <w:szCs w:val="22"/>
        </w:rPr>
      </w:pPr>
      <w:r w:rsidRPr="004E1063">
        <w:rPr>
          <w:rFonts w:ascii="Calibri Light" w:hAnsi="Calibri Light" w:cs="Calibri Light"/>
          <w:sz w:val="22"/>
          <w:szCs w:val="22"/>
        </w:rPr>
        <w:t>Az Ügyfél kijelenti, hogy az állomány-átruházásra vonatkozóan részére megküldött Ügyféltájékoztatóban foglaltakat megismerte, megértette és tudomásul vette.</w:t>
      </w:r>
    </w:p>
    <w:p w14:paraId="05B47EC8" w14:textId="77777777" w:rsidR="00275630" w:rsidRPr="004E1063" w:rsidRDefault="00275630" w:rsidP="00275630">
      <w:pPr>
        <w:jc w:val="both"/>
        <w:rPr>
          <w:rFonts w:ascii="Calibri Light" w:hAnsi="Calibri Light" w:cs="Calibri Light"/>
          <w:sz w:val="22"/>
          <w:szCs w:val="22"/>
        </w:rPr>
      </w:pPr>
    </w:p>
    <w:p w14:paraId="78708409" w14:textId="77777777" w:rsidR="00275630" w:rsidRPr="004E1063" w:rsidRDefault="00275630" w:rsidP="00275630">
      <w:pPr>
        <w:jc w:val="both"/>
        <w:rPr>
          <w:rFonts w:ascii="Calibri Light" w:hAnsi="Calibri Light" w:cs="Calibri Light"/>
          <w:sz w:val="22"/>
          <w:szCs w:val="22"/>
        </w:rPr>
      </w:pPr>
      <w:r w:rsidRPr="004E1063">
        <w:rPr>
          <w:rFonts w:ascii="Calibri Light" w:hAnsi="Calibri Light" w:cs="Calibri Light"/>
          <w:sz w:val="22"/>
          <w:szCs w:val="22"/>
        </w:rPr>
        <w:t>Az Ügyfél tudomásul veszi, hogy a megadott adatok téves vagy hiányos megadásából eredő késedelemért vagy a teljesítés esetleges meghiúsulásáért a BUDA-CASH Zrt. „f.a.” nem felel.</w:t>
      </w:r>
    </w:p>
    <w:p w14:paraId="0F86551E" w14:textId="77777777" w:rsidR="00275630" w:rsidRPr="004E1063" w:rsidRDefault="00275630" w:rsidP="00275630">
      <w:pPr>
        <w:jc w:val="both"/>
        <w:rPr>
          <w:rFonts w:ascii="Calibri Light" w:hAnsi="Calibri Light" w:cs="Calibri Light"/>
          <w:sz w:val="22"/>
          <w:szCs w:val="22"/>
        </w:rPr>
      </w:pPr>
    </w:p>
    <w:p w14:paraId="2F7C1F84" w14:textId="77777777" w:rsidR="00275630" w:rsidRPr="004E1063" w:rsidRDefault="00275630" w:rsidP="00275630">
      <w:pPr>
        <w:jc w:val="both"/>
        <w:rPr>
          <w:rFonts w:ascii="Calibri Light" w:hAnsi="Calibri Light" w:cs="Calibri Light"/>
          <w:sz w:val="22"/>
          <w:szCs w:val="22"/>
        </w:rPr>
      </w:pPr>
      <w:r w:rsidRPr="004E1063">
        <w:rPr>
          <w:rFonts w:ascii="Calibri Light" w:hAnsi="Calibri Light" w:cs="Calibri Light"/>
          <w:sz w:val="22"/>
          <w:szCs w:val="22"/>
        </w:rPr>
        <w:t>Alulírott Ügyfél ezen transzferálási megbízás aláírásával kijelenti, hogy az általa megjelölt értékpapírszámlának/ügyfélszámlának tulajdonosa.</w:t>
      </w:r>
    </w:p>
    <w:p w14:paraId="47D1C699" w14:textId="77777777" w:rsidR="00275630" w:rsidRPr="004E1063" w:rsidRDefault="00275630" w:rsidP="00275630">
      <w:pPr>
        <w:rPr>
          <w:rFonts w:ascii="Calibri Light" w:hAnsi="Calibri Light" w:cs="Calibri Light"/>
          <w:sz w:val="22"/>
          <w:szCs w:val="22"/>
        </w:rPr>
      </w:pPr>
    </w:p>
    <w:p w14:paraId="55BCA589" w14:textId="77777777" w:rsidR="00275630" w:rsidRDefault="00275630" w:rsidP="00275630">
      <w:pPr>
        <w:rPr>
          <w:rFonts w:ascii="Calibri Light" w:hAnsi="Calibri Light" w:cs="Calibri Light"/>
          <w:sz w:val="20"/>
          <w:szCs w:val="20"/>
        </w:rPr>
      </w:pPr>
    </w:p>
    <w:p w14:paraId="41275D53" w14:textId="77777777" w:rsidR="00275630" w:rsidRDefault="00275630" w:rsidP="0027563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E3409DA" w14:textId="77777777" w:rsidR="00275630" w:rsidRPr="001C6C99" w:rsidRDefault="00275630" w:rsidP="0027563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C6C99">
        <w:rPr>
          <w:rFonts w:asciiTheme="majorHAnsi" w:hAnsiTheme="majorHAnsi" w:cstheme="majorHAnsi"/>
          <w:b/>
          <w:bCs/>
          <w:sz w:val="22"/>
          <w:szCs w:val="22"/>
        </w:rPr>
        <w:t>Dátum: ____________________________    Számlatulajdonos aláírása: _____________________________</w:t>
      </w:r>
    </w:p>
    <w:p w14:paraId="4D6ABBB9" w14:textId="77777777" w:rsidR="00275630" w:rsidRDefault="00275630" w:rsidP="0027563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2B085A5" w14:textId="77777777" w:rsidR="00275630" w:rsidRDefault="00275630" w:rsidP="0027563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903D1D4" w14:textId="77777777" w:rsidR="00275630" w:rsidRPr="00617526" w:rsidRDefault="00275630" w:rsidP="00275630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17526">
        <w:rPr>
          <w:rFonts w:asciiTheme="majorHAnsi" w:hAnsiTheme="majorHAnsi" w:cstheme="majorHAnsi"/>
          <w:b/>
          <w:bCs/>
          <w:sz w:val="22"/>
          <w:szCs w:val="22"/>
        </w:rPr>
        <w:t>Tanú1:</w:t>
      </w:r>
      <w:r w:rsidRPr="00617526">
        <w:rPr>
          <w:rFonts w:asciiTheme="majorHAnsi" w:hAnsiTheme="majorHAnsi" w:cstheme="majorHAnsi"/>
          <w:b/>
          <w:bCs/>
          <w:sz w:val="22"/>
          <w:szCs w:val="22"/>
        </w:rPr>
        <w:tab/>
        <w:t>Tanú2:</w:t>
      </w:r>
    </w:p>
    <w:p w14:paraId="42955F0C" w14:textId="77777777" w:rsidR="00275630" w:rsidRDefault="00275630" w:rsidP="00275630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év: </w:t>
      </w:r>
      <w:r>
        <w:rPr>
          <w:rFonts w:asciiTheme="majorHAnsi" w:hAnsiTheme="majorHAnsi" w:cstheme="majorHAnsi"/>
          <w:sz w:val="22"/>
          <w:szCs w:val="22"/>
        </w:rPr>
        <w:tab/>
        <w:t>Név:</w:t>
      </w:r>
    </w:p>
    <w:p w14:paraId="776C2F90" w14:textId="77777777" w:rsidR="00275630" w:rsidRDefault="00275630" w:rsidP="00275630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kcím: </w:t>
      </w:r>
      <w:r>
        <w:rPr>
          <w:rFonts w:asciiTheme="majorHAnsi" w:hAnsiTheme="majorHAnsi" w:cstheme="majorHAnsi"/>
          <w:sz w:val="22"/>
          <w:szCs w:val="22"/>
        </w:rPr>
        <w:tab/>
        <w:t>Lakcím:</w:t>
      </w:r>
    </w:p>
    <w:p w14:paraId="19541E1D" w14:textId="4536F3D3" w:rsidR="001E6837" w:rsidRDefault="00275630" w:rsidP="00275630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áírás: </w:t>
      </w:r>
      <w:r>
        <w:rPr>
          <w:rFonts w:asciiTheme="majorHAnsi" w:hAnsiTheme="majorHAnsi" w:cstheme="majorHAnsi"/>
          <w:sz w:val="22"/>
          <w:szCs w:val="22"/>
        </w:rPr>
        <w:tab/>
        <w:t>Aláírás:</w:t>
      </w:r>
    </w:p>
    <w:p w14:paraId="493606DF" w14:textId="77777777" w:rsidR="00275630" w:rsidRDefault="00275630" w:rsidP="00275630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sectPr w:rsidR="00275630" w:rsidSect="00BA4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993" w:left="1134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44C9" w14:textId="77777777" w:rsidR="001E2298" w:rsidRDefault="001E2298">
      <w:r>
        <w:separator/>
      </w:r>
    </w:p>
  </w:endnote>
  <w:endnote w:type="continuationSeparator" w:id="0">
    <w:p w14:paraId="6B4C3604" w14:textId="77777777" w:rsidR="001E2298" w:rsidRDefault="001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8742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39BE7F32" w14:textId="315FCC57" w:rsidR="001E2298" w:rsidRPr="00D9364B" w:rsidRDefault="001E2298">
        <w:pPr>
          <w:pStyle w:val="llb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D9364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9364B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D9364B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2C143F">
          <w:rPr>
            <w:rFonts w:asciiTheme="majorHAnsi" w:hAnsiTheme="majorHAnsi" w:cstheme="majorHAnsi"/>
            <w:sz w:val="18"/>
            <w:szCs w:val="18"/>
          </w:rPr>
          <w:t>4</w:t>
        </w:r>
        <w:r w:rsidRPr="00D9364B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2C0ECD5" w14:textId="77777777" w:rsidR="001E2298" w:rsidRDefault="001E22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815A" w14:textId="35D8AB06" w:rsidR="001E2298" w:rsidRPr="000C315B" w:rsidRDefault="001E2298">
    <w:pPr>
      <w:pStyle w:val="llb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  <w:p w14:paraId="1333F2D9" w14:textId="77777777" w:rsidR="001E2298" w:rsidRDefault="001E22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83DC" w14:textId="77777777" w:rsidR="00BA4E77" w:rsidRDefault="00BA4E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4F87" w14:textId="77777777" w:rsidR="001E2298" w:rsidRDefault="001E2298">
      <w:r>
        <w:separator/>
      </w:r>
    </w:p>
  </w:footnote>
  <w:footnote w:type="continuationSeparator" w:id="0">
    <w:p w14:paraId="7C6E4120" w14:textId="77777777" w:rsidR="001E2298" w:rsidRDefault="001E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725E" w14:textId="77777777" w:rsidR="00BA4E77" w:rsidRDefault="00BA4E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E944" w14:textId="77777777" w:rsidR="00BA4E77" w:rsidRDefault="00BA4E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E32E" w14:textId="77777777" w:rsidR="00BA4E77" w:rsidRDefault="00BA4E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0256"/>
    <w:multiLevelType w:val="hybridMultilevel"/>
    <w:tmpl w:val="C5CCD806"/>
    <w:lvl w:ilvl="0" w:tplc="0896B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6AB"/>
    <w:multiLevelType w:val="hybridMultilevel"/>
    <w:tmpl w:val="6B005D3A"/>
    <w:lvl w:ilvl="0" w:tplc="355ED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0DB8"/>
    <w:multiLevelType w:val="hybridMultilevel"/>
    <w:tmpl w:val="047EB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464"/>
    <w:multiLevelType w:val="hybridMultilevel"/>
    <w:tmpl w:val="D3B66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E12"/>
    <w:multiLevelType w:val="hybridMultilevel"/>
    <w:tmpl w:val="93D4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10615">
    <w:abstractNumId w:val="0"/>
  </w:num>
  <w:num w:numId="2" w16cid:durableId="693069417">
    <w:abstractNumId w:val="4"/>
  </w:num>
  <w:num w:numId="3" w16cid:durableId="533427229">
    <w:abstractNumId w:val="3"/>
  </w:num>
  <w:num w:numId="4" w16cid:durableId="167254013">
    <w:abstractNumId w:val="2"/>
  </w:num>
  <w:num w:numId="5" w16cid:durableId="136598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0"/>
    <w:rsid w:val="000005CD"/>
    <w:rsid w:val="00004A9C"/>
    <w:rsid w:val="0000717F"/>
    <w:rsid w:val="0000767C"/>
    <w:rsid w:val="0000768C"/>
    <w:rsid w:val="00013952"/>
    <w:rsid w:val="00015C18"/>
    <w:rsid w:val="00016D3A"/>
    <w:rsid w:val="000179B2"/>
    <w:rsid w:val="0002134C"/>
    <w:rsid w:val="00026D41"/>
    <w:rsid w:val="00033E2C"/>
    <w:rsid w:val="00033FE9"/>
    <w:rsid w:val="00034DDE"/>
    <w:rsid w:val="00040B06"/>
    <w:rsid w:val="000419CF"/>
    <w:rsid w:val="00042B49"/>
    <w:rsid w:val="00042B7C"/>
    <w:rsid w:val="00046479"/>
    <w:rsid w:val="00050FD5"/>
    <w:rsid w:val="00062395"/>
    <w:rsid w:val="00062C23"/>
    <w:rsid w:val="000651AE"/>
    <w:rsid w:val="00066973"/>
    <w:rsid w:val="00066F15"/>
    <w:rsid w:val="00067DB9"/>
    <w:rsid w:val="00073BFA"/>
    <w:rsid w:val="000756D3"/>
    <w:rsid w:val="0007587B"/>
    <w:rsid w:val="00081267"/>
    <w:rsid w:val="00083744"/>
    <w:rsid w:val="00084B59"/>
    <w:rsid w:val="00091BF5"/>
    <w:rsid w:val="00094B6D"/>
    <w:rsid w:val="00095C34"/>
    <w:rsid w:val="00096569"/>
    <w:rsid w:val="00097F36"/>
    <w:rsid w:val="000A20CF"/>
    <w:rsid w:val="000A5F84"/>
    <w:rsid w:val="000A6DC8"/>
    <w:rsid w:val="000B39B4"/>
    <w:rsid w:val="000B715E"/>
    <w:rsid w:val="000B7591"/>
    <w:rsid w:val="000C0474"/>
    <w:rsid w:val="000C0C83"/>
    <w:rsid w:val="000C141A"/>
    <w:rsid w:val="000C1DB2"/>
    <w:rsid w:val="000C315B"/>
    <w:rsid w:val="000C7A24"/>
    <w:rsid w:val="000D23C4"/>
    <w:rsid w:val="000D4E39"/>
    <w:rsid w:val="000D59D4"/>
    <w:rsid w:val="000E34C0"/>
    <w:rsid w:val="000E3CE0"/>
    <w:rsid w:val="000E6C96"/>
    <w:rsid w:val="000E70D9"/>
    <w:rsid w:val="000F0892"/>
    <w:rsid w:val="000F152B"/>
    <w:rsid w:val="000F1902"/>
    <w:rsid w:val="000F1A96"/>
    <w:rsid w:val="000F77B8"/>
    <w:rsid w:val="001005EA"/>
    <w:rsid w:val="00101120"/>
    <w:rsid w:val="00106AD7"/>
    <w:rsid w:val="00106C74"/>
    <w:rsid w:val="001128E4"/>
    <w:rsid w:val="00112B3E"/>
    <w:rsid w:val="00112DFB"/>
    <w:rsid w:val="00113A27"/>
    <w:rsid w:val="00115CCB"/>
    <w:rsid w:val="00120AE6"/>
    <w:rsid w:val="001232A6"/>
    <w:rsid w:val="001348A8"/>
    <w:rsid w:val="00134D56"/>
    <w:rsid w:val="0013567C"/>
    <w:rsid w:val="00136E92"/>
    <w:rsid w:val="00140567"/>
    <w:rsid w:val="00146D62"/>
    <w:rsid w:val="00152FA3"/>
    <w:rsid w:val="0015415F"/>
    <w:rsid w:val="00155B5D"/>
    <w:rsid w:val="00160A55"/>
    <w:rsid w:val="001628F2"/>
    <w:rsid w:val="0016347E"/>
    <w:rsid w:val="00166E58"/>
    <w:rsid w:val="00167B90"/>
    <w:rsid w:val="00170DD8"/>
    <w:rsid w:val="00172012"/>
    <w:rsid w:val="00172BD7"/>
    <w:rsid w:val="00173AF1"/>
    <w:rsid w:val="001843D2"/>
    <w:rsid w:val="0018592E"/>
    <w:rsid w:val="00194E3A"/>
    <w:rsid w:val="00195C2A"/>
    <w:rsid w:val="00195D39"/>
    <w:rsid w:val="00195ED8"/>
    <w:rsid w:val="00196618"/>
    <w:rsid w:val="00197340"/>
    <w:rsid w:val="001A01F8"/>
    <w:rsid w:val="001A2AD1"/>
    <w:rsid w:val="001A3328"/>
    <w:rsid w:val="001A7767"/>
    <w:rsid w:val="001B434D"/>
    <w:rsid w:val="001B5419"/>
    <w:rsid w:val="001B78C8"/>
    <w:rsid w:val="001C0775"/>
    <w:rsid w:val="001C0979"/>
    <w:rsid w:val="001C0E1A"/>
    <w:rsid w:val="001C11B0"/>
    <w:rsid w:val="001C1ACC"/>
    <w:rsid w:val="001C563C"/>
    <w:rsid w:val="001C573C"/>
    <w:rsid w:val="001C721B"/>
    <w:rsid w:val="001D1147"/>
    <w:rsid w:val="001D1465"/>
    <w:rsid w:val="001D4E08"/>
    <w:rsid w:val="001D6914"/>
    <w:rsid w:val="001D6BC9"/>
    <w:rsid w:val="001D6C53"/>
    <w:rsid w:val="001E0390"/>
    <w:rsid w:val="001E0477"/>
    <w:rsid w:val="001E213E"/>
    <w:rsid w:val="001E2298"/>
    <w:rsid w:val="001E6837"/>
    <w:rsid w:val="001F3116"/>
    <w:rsid w:val="001F329D"/>
    <w:rsid w:val="001F6554"/>
    <w:rsid w:val="001F782F"/>
    <w:rsid w:val="002004B3"/>
    <w:rsid w:val="00201ABD"/>
    <w:rsid w:val="00203318"/>
    <w:rsid w:val="00205C1A"/>
    <w:rsid w:val="00214C2A"/>
    <w:rsid w:val="002178A6"/>
    <w:rsid w:val="00230036"/>
    <w:rsid w:val="002307D9"/>
    <w:rsid w:val="00231B4A"/>
    <w:rsid w:val="00233BE4"/>
    <w:rsid w:val="00233E78"/>
    <w:rsid w:val="002360D8"/>
    <w:rsid w:val="002402DD"/>
    <w:rsid w:val="0024145E"/>
    <w:rsid w:val="002435C1"/>
    <w:rsid w:val="00251926"/>
    <w:rsid w:val="00253491"/>
    <w:rsid w:val="00253A46"/>
    <w:rsid w:val="00256FAA"/>
    <w:rsid w:val="00260A81"/>
    <w:rsid w:val="00261127"/>
    <w:rsid w:val="00262687"/>
    <w:rsid w:val="00270227"/>
    <w:rsid w:val="002704F1"/>
    <w:rsid w:val="00272EC4"/>
    <w:rsid w:val="00274792"/>
    <w:rsid w:val="00275630"/>
    <w:rsid w:val="0027571B"/>
    <w:rsid w:val="00275861"/>
    <w:rsid w:val="0028115E"/>
    <w:rsid w:val="0028155F"/>
    <w:rsid w:val="00283800"/>
    <w:rsid w:val="00286161"/>
    <w:rsid w:val="00295E9B"/>
    <w:rsid w:val="002A02F0"/>
    <w:rsid w:val="002A53F3"/>
    <w:rsid w:val="002A6278"/>
    <w:rsid w:val="002A78FF"/>
    <w:rsid w:val="002B2992"/>
    <w:rsid w:val="002B3141"/>
    <w:rsid w:val="002B663F"/>
    <w:rsid w:val="002C0DE5"/>
    <w:rsid w:val="002C143F"/>
    <w:rsid w:val="002C29FB"/>
    <w:rsid w:val="002C451C"/>
    <w:rsid w:val="002C6852"/>
    <w:rsid w:val="002C772E"/>
    <w:rsid w:val="002D5DE7"/>
    <w:rsid w:val="002D6FE1"/>
    <w:rsid w:val="002E014A"/>
    <w:rsid w:val="002E6FF7"/>
    <w:rsid w:val="002F0ED7"/>
    <w:rsid w:val="002F49F5"/>
    <w:rsid w:val="002F6263"/>
    <w:rsid w:val="003063E5"/>
    <w:rsid w:val="00311485"/>
    <w:rsid w:val="00312002"/>
    <w:rsid w:val="00312569"/>
    <w:rsid w:val="00312D7A"/>
    <w:rsid w:val="00315FB7"/>
    <w:rsid w:val="003166D8"/>
    <w:rsid w:val="00316A1C"/>
    <w:rsid w:val="0032310D"/>
    <w:rsid w:val="003247BD"/>
    <w:rsid w:val="003258BA"/>
    <w:rsid w:val="00331417"/>
    <w:rsid w:val="003321B4"/>
    <w:rsid w:val="003326C3"/>
    <w:rsid w:val="00332C6F"/>
    <w:rsid w:val="00337504"/>
    <w:rsid w:val="00350D70"/>
    <w:rsid w:val="0035107C"/>
    <w:rsid w:val="003516CD"/>
    <w:rsid w:val="00351FEB"/>
    <w:rsid w:val="00354A80"/>
    <w:rsid w:val="0035762A"/>
    <w:rsid w:val="00362126"/>
    <w:rsid w:val="00364962"/>
    <w:rsid w:val="0037039B"/>
    <w:rsid w:val="00371CA8"/>
    <w:rsid w:val="003726E8"/>
    <w:rsid w:val="003755EF"/>
    <w:rsid w:val="00375642"/>
    <w:rsid w:val="00380503"/>
    <w:rsid w:val="0038455E"/>
    <w:rsid w:val="0038668D"/>
    <w:rsid w:val="00391C62"/>
    <w:rsid w:val="00391CBF"/>
    <w:rsid w:val="003923A6"/>
    <w:rsid w:val="00395027"/>
    <w:rsid w:val="003A5731"/>
    <w:rsid w:val="003B089C"/>
    <w:rsid w:val="003B0CD3"/>
    <w:rsid w:val="003B1D6F"/>
    <w:rsid w:val="003B3203"/>
    <w:rsid w:val="003B3D30"/>
    <w:rsid w:val="003B7186"/>
    <w:rsid w:val="003B7B7D"/>
    <w:rsid w:val="003C25EF"/>
    <w:rsid w:val="003C4A85"/>
    <w:rsid w:val="003C4E9A"/>
    <w:rsid w:val="003C7533"/>
    <w:rsid w:val="003D0EFC"/>
    <w:rsid w:val="003D1D9C"/>
    <w:rsid w:val="003D3C63"/>
    <w:rsid w:val="003E21A5"/>
    <w:rsid w:val="003E30F9"/>
    <w:rsid w:val="003E40BA"/>
    <w:rsid w:val="003E69AD"/>
    <w:rsid w:val="003F1C7D"/>
    <w:rsid w:val="003F4727"/>
    <w:rsid w:val="003F616F"/>
    <w:rsid w:val="003F66B5"/>
    <w:rsid w:val="00402FC5"/>
    <w:rsid w:val="00403184"/>
    <w:rsid w:val="00403F09"/>
    <w:rsid w:val="00404BA9"/>
    <w:rsid w:val="0040526B"/>
    <w:rsid w:val="004074EF"/>
    <w:rsid w:val="00411CD3"/>
    <w:rsid w:val="004127B2"/>
    <w:rsid w:val="00412C0C"/>
    <w:rsid w:val="00416067"/>
    <w:rsid w:val="00416338"/>
    <w:rsid w:val="00421ED1"/>
    <w:rsid w:val="00424502"/>
    <w:rsid w:val="00424A6F"/>
    <w:rsid w:val="00425D2C"/>
    <w:rsid w:val="0043135B"/>
    <w:rsid w:val="0043215D"/>
    <w:rsid w:val="00432944"/>
    <w:rsid w:val="00433784"/>
    <w:rsid w:val="004354F1"/>
    <w:rsid w:val="0044024C"/>
    <w:rsid w:val="00452796"/>
    <w:rsid w:val="0045302D"/>
    <w:rsid w:val="00456F49"/>
    <w:rsid w:val="00462F41"/>
    <w:rsid w:val="004664A4"/>
    <w:rsid w:val="0047334E"/>
    <w:rsid w:val="00476A63"/>
    <w:rsid w:val="004827EC"/>
    <w:rsid w:val="004828AA"/>
    <w:rsid w:val="00483DA6"/>
    <w:rsid w:val="00495016"/>
    <w:rsid w:val="00496EF2"/>
    <w:rsid w:val="00497473"/>
    <w:rsid w:val="004A1AB7"/>
    <w:rsid w:val="004A3E16"/>
    <w:rsid w:val="004A3E80"/>
    <w:rsid w:val="004A5345"/>
    <w:rsid w:val="004A73F3"/>
    <w:rsid w:val="004B016C"/>
    <w:rsid w:val="004C26C8"/>
    <w:rsid w:val="004C490F"/>
    <w:rsid w:val="004C4971"/>
    <w:rsid w:val="004C63D2"/>
    <w:rsid w:val="004C67CF"/>
    <w:rsid w:val="004E09F5"/>
    <w:rsid w:val="004F7DF3"/>
    <w:rsid w:val="005000B2"/>
    <w:rsid w:val="00502AAE"/>
    <w:rsid w:val="00513005"/>
    <w:rsid w:val="005135AC"/>
    <w:rsid w:val="00525929"/>
    <w:rsid w:val="00525A4A"/>
    <w:rsid w:val="00526B51"/>
    <w:rsid w:val="00531745"/>
    <w:rsid w:val="00532BBA"/>
    <w:rsid w:val="00532F66"/>
    <w:rsid w:val="0054395A"/>
    <w:rsid w:val="00543977"/>
    <w:rsid w:val="00543B75"/>
    <w:rsid w:val="00544110"/>
    <w:rsid w:val="005449DE"/>
    <w:rsid w:val="00550A9F"/>
    <w:rsid w:val="00551122"/>
    <w:rsid w:val="005570F4"/>
    <w:rsid w:val="005617F9"/>
    <w:rsid w:val="00561A63"/>
    <w:rsid w:val="0056401B"/>
    <w:rsid w:val="00564057"/>
    <w:rsid w:val="00564BD1"/>
    <w:rsid w:val="0056737F"/>
    <w:rsid w:val="00570542"/>
    <w:rsid w:val="00572A7E"/>
    <w:rsid w:val="005746E0"/>
    <w:rsid w:val="00577BA4"/>
    <w:rsid w:val="005816A8"/>
    <w:rsid w:val="00583322"/>
    <w:rsid w:val="00584F0A"/>
    <w:rsid w:val="00592189"/>
    <w:rsid w:val="00592846"/>
    <w:rsid w:val="00593194"/>
    <w:rsid w:val="00594D57"/>
    <w:rsid w:val="0059530F"/>
    <w:rsid w:val="00595CDF"/>
    <w:rsid w:val="00597300"/>
    <w:rsid w:val="00597AD0"/>
    <w:rsid w:val="005A1521"/>
    <w:rsid w:val="005A1871"/>
    <w:rsid w:val="005A2F04"/>
    <w:rsid w:val="005A2F44"/>
    <w:rsid w:val="005B433C"/>
    <w:rsid w:val="005B4597"/>
    <w:rsid w:val="005B49E1"/>
    <w:rsid w:val="005C3B32"/>
    <w:rsid w:val="005C733F"/>
    <w:rsid w:val="005D0135"/>
    <w:rsid w:val="005D312B"/>
    <w:rsid w:val="005D6C3C"/>
    <w:rsid w:val="005E4696"/>
    <w:rsid w:val="005E6BED"/>
    <w:rsid w:val="005F03F5"/>
    <w:rsid w:val="005F06CE"/>
    <w:rsid w:val="005F4D21"/>
    <w:rsid w:val="005F7580"/>
    <w:rsid w:val="00602803"/>
    <w:rsid w:val="006042B5"/>
    <w:rsid w:val="00604466"/>
    <w:rsid w:val="00610CE3"/>
    <w:rsid w:val="0061195E"/>
    <w:rsid w:val="00611F0F"/>
    <w:rsid w:val="00615ED0"/>
    <w:rsid w:val="00615FC3"/>
    <w:rsid w:val="00617FC7"/>
    <w:rsid w:val="00623967"/>
    <w:rsid w:val="00624494"/>
    <w:rsid w:val="00633373"/>
    <w:rsid w:val="00643469"/>
    <w:rsid w:val="0064778D"/>
    <w:rsid w:val="00651AB8"/>
    <w:rsid w:val="00652737"/>
    <w:rsid w:val="00654341"/>
    <w:rsid w:val="006572CB"/>
    <w:rsid w:val="00660DD7"/>
    <w:rsid w:val="00662307"/>
    <w:rsid w:val="00662CF6"/>
    <w:rsid w:val="00664D40"/>
    <w:rsid w:val="00666CA5"/>
    <w:rsid w:val="00667485"/>
    <w:rsid w:val="00667762"/>
    <w:rsid w:val="00671267"/>
    <w:rsid w:val="00675A6C"/>
    <w:rsid w:val="006821E7"/>
    <w:rsid w:val="00684B58"/>
    <w:rsid w:val="00687C3E"/>
    <w:rsid w:val="00691E28"/>
    <w:rsid w:val="00694331"/>
    <w:rsid w:val="0069625F"/>
    <w:rsid w:val="00696966"/>
    <w:rsid w:val="00697490"/>
    <w:rsid w:val="0069796B"/>
    <w:rsid w:val="006A036E"/>
    <w:rsid w:val="006A05B0"/>
    <w:rsid w:val="006A0710"/>
    <w:rsid w:val="006A2A8E"/>
    <w:rsid w:val="006A787C"/>
    <w:rsid w:val="006B6521"/>
    <w:rsid w:val="006C31FF"/>
    <w:rsid w:val="006C3ADD"/>
    <w:rsid w:val="006C4827"/>
    <w:rsid w:val="006C55BF"/>
    <w:rsid w:val="006C79B4"/>
    <w:rsid w:val="006D244B"/>
    <w:rsid w:val="006D306F"/>
    <w:rsid w:val="006D4268"/>
    <w:rsid w:val="006D590B"/>
    <w:rsid w:val="006E0CAA"/>
    <w:rsid w:val="006E5B53"/>
    <w:rsid w:val="006E778C"/>
    <w:rsid w:val="006E77E6"/>
    <w:rsid w:val="006F041E"/>
    <w:rsid w:val="006F2378"/>
    <w:rsid w:val="006F2DAE"/>
    <w:rsid w:val="006F4B39"/>
    <w:rsid w:val="006F539A"/>
    <w:rsid w:val="007009FF"/>
    <w:rsid w:val="007019E1"/>
    <w:rsid w:val="00705543"/>
    <w:rsid w:val="007057A5"/>
    <w:rsid w:val="00705E1D"/>
    <w:rsid w:val="00707558"/>
    <w:rsid w:val="00710071"/>
    <w:rsid w:val="0071170C"/>
    <w:rsid w:val="00711A2B"/>
    <w:rsid w:val="007126F3"/>
    <w:rsid w:val="007129EB"/>
    <w:rsid w:val="00712EBB"/>
    <w:rsid w:val="00721862"/>
    <w:rsid w:val="00722A0D"/>
    <w:rsid w:val="00735F7A"/>
    <w:rsid w:val="007363DC"/>
    <w:rsid w:val="00740D42"/>
    <w:rsid w:val="007442A5"/>
    <w:rsid w:val="00744A00"/>
    <w:rsid w:val="007465CE"/>
    <w:rsid w:val="00747151"/>
    <w:rsid w:val="007508E5"/>
    <w:rsid w:val="00751897"/>
    <w:rsid w:val="007535A3"/>
    <w:rsid w:val="007541FE"/>
    <w:rsid w:val="007609BC"/>
    <w:rsid w:val="00761EEC"/>
    <w:rsid w:val="00762AEC"/>
    <w:rsid w:val="00763DFD"/>
    <w:rsid w:val="00763E17"/>
    <w:rsid w:val="0077106B"/>
    <w:rsid w:val="007729C9"/>
    <w:rsid w:val="0077339B"/>
    <w:rsid w:val="007758DE"/>
    <w:rsid w:val="00782786"/>
    <w:rsid w:val="0078293F"/>
    <w:rsid w:val="0079228E"/>
    <w:rsid w:val="00792806"/>
    <w:rsid w:val="00793B58"/>
    <w:rsid w:val="007940A1"/>
    <w:rsid w:val="007B1FC3"/>
    <w:rsid w:val="007B2D21"/>
    <w:rsid w:val="007B779D"/>
    <w:rsid w:val="007C12C8"/>
    <w:rsid w:val="007C2074"/>
    <w:rsid w:val="007C3E18"/>
    <w:rsid w:val="007D209C"/>
    <w:rsid w:val="007D33E3"/>
    <w:rsid w:val="007D6602"/>
    <w:rsid w:val="007E2319"/>
    <w:rsid w:val="007E23D0"/>
    <w:rsid w:val="007E56DC"/>
    <w:rsid w:val="007E7D39"/>
    <w:rsid w:val="007F0467"/>
    <w:rsid w:val="007F0866"/>
    <w:rsid w:val="007F105A"/>
    <w:rsid w:val="007F2340"/>
    <w:rsid w:val="007F2E36"/>
    <w:rsid w:val="007F3038"/>
    <w:rsid w:val="007F540E"/>
    <w:rsid w:val="00803DED"/>
    <w:rsid w:val="00805509"/>
    <w:rsid w:val="00806154"/>
    <w:rsid w:val="00810BD2"/>
    <w:rsid w:val="008179B9"/>
    <w:rsid w:val="00823321"/>
    <w:rsid w:val="00825019"/>
    <w:rsid w:val="008257D3"/>
    <w:rsid w:val="0083044B"/>
    <w:rsid w:val="0083059F"/>
    <w:rsid w:val="00831F7D"/>
    <w:rsid w:val="00832DED"/>
    <w:rsid w:val="008334D3"/>
    <w:rsid w:val="0083766C"/>
    <w:rsid w:val="008376F8"/>
    <w:rsid w:val="00841D71"/>
    <w:rsid w:val="00842598"/>
    <w:rsid w:val="00842E59"/>
    <w:rsid w:val="008436D7"/>
    <w:rsid w:val="00845D53"/>
    <w:rsid w:val="00847B2B"/>
    <w:rsid w:val="008509B1"/>
    <w:rsid w:val="00852885"/>
    <w:rsid w:val="0085513E"/>
    <w:rsid w:val="008567EA"/>
    <w:rsid w:val="008613C0"/>
    <w:rsid w:val="0086174E"/>
    <w:rsid w:val="0086256F"/>
    <w:rsid w:val="008631AB"/>
    <w:rsid w:val="0086505E"/>
    <w:rsid w:val="0086695E"/>
    <w:rsid w:val="00867BC8"/>
    <w:rsid w:val="00873879"/>
    <w:rsid w:val="008914B8"/>
    <w:rsid w:val="00892930"/>
    <w:rsid w:val="00895C3C"/>
    <w:rsid w:val="00896F6B"/>
    <w:rsid w:val="008A5B7B"/>
    <w:rsid w:val="008B0A06"/>
    <w:rsid w:val="008B29CC"/>
    <w:rsid w:val="008B617F"/>
    <w:rsid w:val="008C09E4"/>
    <w:rsid w:val="008C112E"/>
    <w:rsid w:val="008C6F6B"/>
    <w:rsid w:val="008C7139"/>
    <w:rsid w:val="008D0978"/>
    <w:rsid w:val="008D2E73"/>
    <w:rsid w:val="008D49E7"/>
    <w:rsid w:val="008E40D4"/>
    <w:rsid w:val="008E41C5"/>
    <w:rsid w:val="008E6FB8"/>
    <w:rsid w:val="008E7B61"/>
    <w:rsid w:val="008F1730"/>
    <w:rsid w:val="008F7A1F"/>
    <w:rsid w:val="00902087"/>
    <w:rsid w:val="00904B7C"/>
    <w:rsid w:val="009058E1"/>
    <w:rsid w:val="00906AD8"/>
    <w:rsid w:val="009078E5"/>
    <w:rsid w:val="00910020"/>
    <w:rsid w:val="00912669"/>
    <w:rsid w:val="009179B9"/>
    <w:rsid w:val="00923AC5"/>
    <w:rsid w:val="00925091"/>
    <w:rsid w:val="00931D8C"/>
    <w:rsid w:val="009352D0"/>
    <w:rsid w:val="00940F8C"/>
    <w:rsid w:val="0094273C"/>
    <w:rsid w:val="00951886"/>
    <w:rsid w:val="00952411"/>
    <w:rsid w:val="00953D00"/>
    <w:rsid w:val="00953FA3"/>
    <w:rsid w:val="0095459F"/>
    <w:rsid w:val="00962173"/>
    <w:rsid w:val="009639B6"/>
    <w:rsid w:val="0096550E"/>
    <w:rsid w:val="00965948"/>
    <w:rsid w:val="009718B3"/>
    <w:rsid w:val="009723FB"/>
    <w:rsid w:val="00973C2B"/>
    <w:rsid w:val="00976BB5"/>
    <w:rsid w:val="00976E76"/>
    <w:rsid w:val="00977C58"/>
    <w:rsid w:val="00980A71"/>
    <w:rsid w:val="00980B5F"/>
    <w:rsid w:val="00982D82"/>
    <w:rsid w:val="009847B1"/>
    <w:rsid w:val="009901EE"/>
    <w:rsid w:val="0099359F"/>
    <w:rsid w:val="009A1286"/>
    <w:rsid w:val="009A1CEE"/>
    <w:rsid w:val="009A30D0"/>
    <w:rsid w:val="009B3675"/>
    <w:rsid w:val="009B4CB8"/>
    <w:rsid w:val="009B6CFF"/>
    <w:rsid w:val="009B7522"/>
    <w:rsid w:val="009C0E49"/>
    <w:rsid w:val="009C1D44"/>
    <w:rsid w:val="009D6C38"/>
    <w:rsid w:val="009E041B"/>
    <w:rsid w:val="009E04EA"/>
    <w:rsid w:val="009E3CF7"/>
    <w:rsid w:val="009E53B9"/>
    <w:rsid w:val="009F2A6F"/>
    <w:rsid w:val="009F3AC9"/>
    <w:rsid w:val="009F650D"/>
    <w:rsid w:val="009F6EC3"/>
    <w:rsid w:val="00A06786"/>
    <w:rsid w:val="00A100CD"/>
    <w:rsid w:val="00A101B9"/>
    <w:rsid w:val="00A136D3"/>
    <w:rsid w:val="00A15690"/>
    <w:rsid w:val="00A26CD3"/>
    <w:rsid w:val="00A32B10"/>
    <w:rsid w:val="00A32D35"/>
    <w:rsid w:val="00A33AD6"/>
    <w:rsid w:val="00A34DCC"/>
    <w:rsid w:val="00A365C3"/>
    <w:rsid w:val="00A40437"/>
    <w:rsid w:val="00A40B79"/>
    <w:rsid w:val="00A41DA0"/>
    <w:rsid w:val="00A530EE"/>
    <w:rsid w:val="00A55F8B"/>
    <w:rsid w:val="00A56046"/>
    <w:rsid w:val="00A56665"/>
    <w:rsid w:val="00A6729F"/>
    <w:rsid w:val="00A67B22"/>
    <w:rsid w:val="00A70047"/>
    <w:rsid w:val="00A7674F"/>
    <w:rsid w:val="00A8034E"/>
    <w:rsid w:val="00A80C79"/>
    <w:rsid w:val="00A8132B"/>
    <w:rsid w:val="00A82D73"/>
    <w:rsid w:val="00A877A2"/>
    <w:rsid w:val="00A90B97"/>
    <w:rsid w:val="00A90F5B"/>
    <w:rsid w:val="00A91AE4"/>
    <w:rsid w:val="00A94274"/>
    <w:rsid w:val="00A94652"/>
    <w:rsid w:val="00A94B16"/>
    <w:rsid w:val="00A97784"/>
    <w:rsid w:val="00AA36E4"/>
    <w:rsid w:val="00AA74C0"/>
    <w:rsid w:val="00AB584C"/>
    <w:rsid w:val="00AC14DE"/>
    <w:rsid w:val="00AC6AE4"/>
    <w:rsid w:val="00AC7A9E"/>
    <w:rsid w:val="00AD218F"/>
    <w:rsid w:val="00AD2292"/>
    <w:rsid w:val="00AD544E"/>
    <w:rsid w:val="00AE0959"/>
    <w:rsid w:val="00AE127E"/>
    <w:rsid w:val="00AE3345"/>
    <w:rsid w:val="00AE4D22"/>
    <w:rsid w:val="00AF61C1"/>
    <w:rsid w:val="00AF71C0"/>
    <w:rsid w:val="00AF73C2"/>
    <w:rsid w:val="00B06067"/>
    <w:rsid w:val="00B14D6D"/>
    <w:rsid w:val="00B175A6"/>
    <w:rsid w:val="00B178FC"/>
    <w:rsid w:val="00B20C15"/>
    <w:rsid w:val="00B21DEC"/>
    <w:rsid w:val="00B228E0"/>
    <w:rsid w:val="00B22D7D"/>
    <w:rsid w:val="00B239E6"/>
    <w:rsid w:val="00B26EE0"/>
    <w:rsid w:val="00B26F4F"/>
    <w:rsid w:val="00B372F9"/>
    <w:rsid w:val="00B418BB"/>
    <w:rsid w:val="00B43F51"/>
    <w:rsid w:val="00B44D34"/>
    <w:rsid w:val="00B472C1"/>
    <w:rsid w:val="00B616E0"/>
    <w:rsid w:val="00B6381D"/>
    <w:rsid w:val="00B6760D"/>
    <w:rsid w:val="00B67CA9"/>
    <w:rsid w:val="00B67F3A"/>
    <w:rsid w:val="00B70275"/>
    <w:rsid w:val="00B70376"/>
    <w:rsid w:val="00B71174"/>
    <w:rsid w:val="00B72D94"/>
    <w:rsid w:val="00B73EE2"/>
    <w:rsid w:val="00B7571E"/>
    <w:rsid w:val="00B75882"/>
    <w:rsid w:val="00B77B64"/>
    <w:rsid w:val="00B81602"/>
    <w:rsid w:val="00B84BF9"/>
    <w:rsid w:val="00B855BF"/>
    <w:rsid w:val="00B94CC8"/>
    <w:rsid w:val="00B951BB"/>
    <w:rsid w:val="00B97636"/>
    <w:rsid w:val="00BA4E77"/>
    <w:rsid w:val="00BA676B"/>
    <w:rsid w:val="00BB1290"/>
    <w:rsid w:val="00BB33A2"/>
    <w:rsid w:val="00BB3B01"/>
    <w:rsid w:val="00BB6FC4"/>
    <w:rsid w:val="00BB7026"/>
    <w:rsid w:val="00BC30C2"/>
    <w:rsid w:val="00BC6949"/>
    <w:rsid w:val="00BD3F67"/>
    <w:rsid w:val="00BD5722"/>
    <w:rsid w:val="00BE3B97"/>
    <w:rsid w:val="00BE5CD1"/>
    <w:rsid w:val="00BE7627"/>
    <w:rsid w:val="00BF08CB"/>
    <w:rsid w:val="00BF1208"/>
    <w:rsid w:val="00BF1296"/>
    <w:rsid w:val="00BF3D61"/>
    <w:rsid w:val="00BF3DE7"/>
    <w:rsid w:val="00BF6427"/>
    <w:rsid w:val="00C00EDE"/>
    <w:rsid w:val="00C029B2"/>
    <w:rsid w:val="00C02F10"/>
    <w:rsid w:val="00C03025"/>
    <w:rsid w:val="00C14916"/>
    <w:rsid w:val="00C165D7"/>
    <w:rsid w:val="00C21361"/>
    <w:rsid w:val="00C22047"/>
    <w:rsid w:val="00C222C3"/>
    <w:rsid w:val="00C22E2D"/>
    <w:rsid w:val="00C260AC"/>
    <w:rsid w:val="00C266C3"/>
    <w:rsid w:val="00C30CD1"/>
    <w:rsid w:val="00C31730"/>
    <w:rsid w:val="00C33121"/>
    <w:rsid w:val="00C34528"/>
    <w:rsid w:val="00C3604A"/>
    <w:rsid w:val="00C42124"/>
    <w:rsid w:val="00C42DFB"/>
    <w:rsid w:val="00C44F11"/>
    <w:rsid w:val="00C4627D"/>
    <w:rsid w:val="00C47C1A"/>
    <w:rsid w:val="00C5123E"/>
    <w:rsid w:val="00C5133B"/>
    <w:rsid w:val="00C61954"/>
    <w:rsid w:val="00C7156B"/>
    <w:rsid w:val="00C732B0"/>
    <w:rsid w:val="00C75EC3"/>
    <w:rsid w:val="00C76116"/>
    <w:rsid w:val="00C8672C"/>
    <w:rsid w:val="00C93AA0"/>
    <w:rsid w:val="00C95F38"/>
    <w:rsid w:val="00CA2661"/>
    <w:rsid w:val="00CA2AC6"/>
    <w:rsid w:val="00CA62F1"/>
    <w:rsid w:val="00CB1687"/>
    <w:rsid w:val="00CB185B"/>
    <w:rsid w:val="00CB48B6"/>
    <w:rsid w:val="00CB4B57"/>
    <w:rsid w:val="00CC1F0D"/>
    <w:rsid w:val="00CC2232"/>
    <w:rsid w:val="00CC5E0F"/>
    <w:rsid w:val="00CD166A"/>
    <w:rsid w:val="00CD16EF"/>
    <w:rsid w:val="00CD7267"/>
    <w:rsid w:val="00CE11E9"/>
    <w:rsid w:val="00CE2296"/>
    <w:rsid w:val="00CE22CE"/>
    <w:rsid w:val="00CF0D80"/>
    <w:rsid w:val="00CF23DD"/>
    <w:rsid w:val="00CF3876"/>
    <w:rsid w:val="00CF722B"/>
    <w:rsid w:val="00D02466"/>
    <w:rsid w:val="00D03BBB"/>
    <w:rsid w:val="00D04011"/>
    <w:rsid w:val="00D11095"/>
    <w:rsid w:val="00D1415C"/>
    <w:rsid w:val="00D14324"/>
    <w:rsid w:val="00D15D38"/>
    <w:rsid w:val="00D20B75"/>
    <w:rsid w:val="00D20F52"/>
    <w:rsid w:val="00D21353"/>
    <w:rsid w:val="00D218D8"/>
    <w:rsid w:val="00D237D5"/>
    <w:rsid w:val="00D26891"/>
    <w:rsid w:val="00D30219"/>
    <w:rsid w:val="00D323A3"/>
    <w:rsid w:val="00D33132"/>
    <w:rsid w:val="00D365F5"/>
    <w:rsid w:val="00D37426"/>
    <w:rsid w:val="00D421A2"/>
    <w:rsid w:val="00D42C94"/>
    <w:rsid w:val="00D43004"/>
    <w:rsid w:val="00D45EA3"/>
    <w:rsid w:val="00D50D0B"/>
    <w:rsid w:val="00D51308"/>
    <w:rsid w:val="00D54B96"/>
    <w:rsid w:val="00D55BA1"/>
    <w:rsid w:val="00D57F8D"/>
    <w:rsid w:val="00D60724"/>
    <w:rsid w:val="00D61307"/>
    <w:rsid w:val="00D63B16"/>
    <w:rsid w:val="00D658B5"/>
    <w:rsid w:val="00D673A1"/>
    <w:rsid w:val="00D67403"/>
    <w:rsid w:val="00D67E20"/>
    <w:rsid w:val="00D735D9"/>
    <w:rsid w:val="00D75EC0"/>
    <w:rsid w:val="00D7706D"/>
    <w:rsid w:val="00D77792"/>
    <w:rsid w:val="00D843CD"/>
    <w:rsid w:val="00D845A3"/>
    <w:rsid w:val="00D877E9"/>
    <w:rsid w:val="00D90830"/>
    <w:rsid w:val="00D908C9"/>
    <w:rsid w:val="00D90EB9"/>
    <w:rsid w:val="00D92737"/>
    <w:rsid w:val="00D9364B"/>
    <w:rsid w:val="00D93F5E"/>
    <w:rsid w:val="00DA7CAB"/>
    <w:rsid w:val="00DB0225"/>
    <w:rsid w:val="00DB24DC"/>
    <w:rsid w:val="00DB4016"/>
    <w:rsid w:val="00DB706D"/>
    <w:rsid w:val="00DC025E"/>
    <w:rsid w:val="00DC10F4"/>
    <w:rsid w:val="00DC444A"/>
    <w:rsid w:val="00DC46BF"/>
    <w:rsid w:val="00DC6311"/>
    <w:rsid w:val="00DD443E"/>
    <w:rsid w:val="00DD47F1"/>
    <w:rsid w:val="00DD575F"/>
    <w:rsid w:val="00DD7208"/>
    <w:rsid w:val="00DE0B14"/>
    <w:rsid w:val="00DE182D"/>
    <w:rsid w:val="00DF2152"/>
    <w:rsid w:val="00DF3039"/>
    <w:rsid w:val="00DF576B"/>
    <w:rsid w:val="00E00A62"/>
    <w:rsid w:val="00E018D9"/>
    <w:rsid w:val="00E01D2E"/>
    <w:rsid w:val="00E02C96"/>
    <w:rsid w:val="00E02F01"/>
    <w:rsid w:val="00E06A7D"/>
    <w:rsid w:val="00E07B32"/>
    <w:rsid w:val="00E1155A"/>
    <w:rsid w:val="00E13A05"/>
    <w:rsid w:val="00E20645"/>
    <w:rsid w:val="00E20B21"/>
    <w:rsid w:val="00E211FD"/>
    <w:rsid w:val="00E2711C"/>
    <w:rsid w:val="00E32FE4"/>
    <w:rsid w:val="00E33CA0"/>
    <w:rsid w:val="00E36999"/>
    <w:rsid w:val="00E45503"/>
    <w:rsid w:val="00E46CE3"/>
    <w:rsid w:val="00E47225"/>
    <w:rsid w:val="00E50959"/>
    <w:rsid w:val="00E61B22"/>
    <w:rsid w:val="00E63DDC"/>
    <w:rsid w:val="00E649E8"/>
    <w:rsid w:val="00E653ED"/>
    <w:rsid w:val="00E717A0"/>
    <w:rsid w:val="00E7260F"/>
    <w:rsid w:val="00E73DCA"/>
    <w:rsid w:val="00E90FBE"/>
    <w:rsid w:val="00E9237F"/>
    <w:rsid w:val="00E95764"/>
    <w:rsid w:val="00E95F6F"/>
    <w:rsid w:val="00EA015A"/>
    <w:rsid w:val="00EA3850"/>
    <w:rsid w:val="00EA58C2"/>
    <w:rsid w:val="00EA69E5"/>
    <w:rsid w:val="00EB4EE5"/>
    <w:rsid w:val="00EC1207"/>
    <w:rsid w:val="00EC1BE3"/>
    <w:rsid w:val="00EC4BEA"/>
    <w:rsid w:val="00EC60FE"/>
    <w:rsid w:val="00EC6DA7"/>
    <w:rsid w:val="00ED087A"/>
    <w:rsid w:val="00ED32A2"/>
    <w:rsid w:val="00ED78A5"/>
    <w:rsid w:val="00EE19C2"/>
    <w:rsid w:val="00EE200A"/>
    <w:rsid w:val="00EE4FF0"/>
    <w:rsid w:val="00EF04ED"/>
    <w:rsid w:val="00EF0628"/>
    <w:rsid w:val="00EF2FC3"/>
    <w:rsid w:val="00EF4AB4"/>
    <w:rsid w:val="00EF6F53"/>
    <w:rsid w:val="00F11150"/>
    <w:rsid w:val="00F1741D"/>
    <w:rsid w:val="00F22260"/>
    <w:rsid w:val="00F26DD7"/>
    <w:rsid w:val="00F308D4"/>
    <w:rsid w:val="00F30C13"/>
    <w:rsid w:val="00F30E4D"/>
    <w:rsid w:val="00F31180"/>
    <w:rsid w:val="00F34624"/>
    <w:rsid w:val="00F42F41"/>
    <w:rsid w:val="00F5035E"/>
    <w:rsid w:val="00F50FC9"/>
    <w:rsid w:val="00F53566"/>
    <w:rsid w:val="00F55741"/>
    <w:rsid w:val="00F55D3D"/>
    <w:rsid w:val="00F570B9"/>
    <w:rsid w:val="00F608C9"/>
    <w:rsid w:val="00F63D45"/>
    <w:rsid w:val="00F65D4B"/>
    <w:rsid w:val="00F71753"/>
    <w:rsid w:val="00F72027"/>
    <w:rsid w:val="00F775AA"/>
    <w:rsid w:val="00F8100A"/>
    <w:rsid w:val="00F82696"/>
    <w:rsid w:val="00F83FF2"/>
    <w:rsid w:val="00F85F07"/>
    <w:rsid w:val="00FA0FC4"/>
    <w:rsid w:val="00FA415C"/>
    <w:rsid w:val="00FA5E6B"/>
    <w:rsid w:val="00FA5F93"/>
    <w:rsid w:val="00FB2F69"/>
    <w:rsid w:val="00FB3C44"/>
    <w:rsid w:val="00FB5A8F"/>
    <w:rsid w:val="00FB694D"/>
    <w:rsid w:val="00FB6991"/>
    <w:rsid w:val="00FC1283"/>
    <w:rsid w:val="00FC1B7B"/>
    <w:rsid w:val="00FC693F"/>
    <w:rsid w:val="00FD19F6"/>
    <w:rsid w:val="00FD3BEF"/>
    <w:rsid w:val="00FD60A0"/>
    <w:rsid w:val="00FE1FEB"/>
    <w:rsid w:val="00FE261B"/>
    <w:rsid w:val="00FE4BFC"/>
    <w:rsid w:val="00FE628A"/>
    <w:rsid w:val="00FE64CC"/>
    <w:rsid w:val="00FF00EC"/>
    <w:rsid w:val="00FF412B"/>
    <w:rsid w:val="00FF5319"/>
    <w:rsid w:val="00FF57E5"/>
    <w:rsid w:val="00FF58A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64413587"/>
  <w14:defaultImageDpi w14:val="32767"/>
  <w15:docId w15:val="{93194AFB-CD10-468F-A9C5-40E9E41D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4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4A4"/>
    <w:rPr>
      <w:rFonts w:ascii="Tahoma" w:hAnsi="Tahoma" w:cs="Tahoma"/>
      <w:noProof/>
      <w:sz w:val="16"/>
      <w:szCs w:val="16"/>
    </w:rPr>
  </w:style>
  <w:style w:type="character" w:styleId="Hiperhivatkozs">
    <w:name w:val="Hyperlink"/>
    <w:uiPriority w:val="99"/>
    <w:unhideWhenUsed/>
    <w:rsid w:val="008613C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613C0"/>
    <w:pPr>
      <w:spacing w:before="100" w:beforeAutospacing="1" w:after="100" w:afterAutospacing="1"/>
    </w:pPr>
    <w:rPr>
      <w:rFonts w:eastAsiaTheme="minorHAnsi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613C0"/>
    <w:rPr>
      <w:rFonts w:ascii="Calibri" w:eastAsiaTheme="minorHAnsi" w:hAnsi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613C0"/>
    <w:rPr>
      <w:rFonts w:ascii="Calibri" w:eastAsiaTheme="minorHAnsi" w:hAnsi="Calibri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8334D3"/>
  </w:style>
  <w:style w:type="paragraph" w:styleId="Lbjegyzetszveg">
    <w:name w:val="footnote text"/>
    <w:basedOn w:val="Norml"/>
    <w:link w:val="LbjegyzetszvegChar"/>
    <w:uiPriority w:val="99"/>
    <w:unhideWhenUsed/>
    <w:rsid w:val="00A803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8034E"/>
    <w:rPr>
      <w:noProof/>
    </w:rPr>
  </w:style>
  <w:style w:type="character" w:styleId="Lbjegyzet-hivatkozs">
    <w:name w:val="footnote reference"/>
    <w:basedOn w:val="Bekezdsalapbettpusa"/>
    <w:uiPriority w:val="99"/>
    <w:unhideWhenUsed/>
    <w:rsid w:val="00A8034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845D5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02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402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402DD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09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0978"/>
    <w:rPr>
      <w:b/>
      <w:bCs/>
      <w:noProof/>
    </w:rPr>
  </w:style>
  <w:style w:type="character" w:customStyle="1" w:styleId="llbChar">
    <w:name w:val="Élőláb Char"/>
    <w:basedOn w:val="Bekezdsalapbettpusa"/>
    <w:link w:val="llb"/>
    <w:uiPriority w:val="99"/>
    <w:rsid w:val="00D9364B"/>
    <w:rPr>
      <w:noProof/>
      <w:sz w:val="24"/>
      <w:szCs w:val="24"/>
    </w:rPr>
  </w:style>
  <w:style w:type="table" w:styleId="Rcsostblzat">
    <w:name w:val="Table Grid"/>
    <w:basedOn w:val="Normltblzat"/>
    <w:uiPriority w:val="59"/>
    <w:rsid w:val="00DB4016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semiHidden/>
    <w:rsid w:val="00C3604A"/>
    <w:rPr>
      <w:noProof/>
      <w:sz w:val="24"/>
      <w:szCs w:val="24"/>
    </w:rPr>
  </w:style>
  <w:style w:type="paragraph" w:styleId="Vltozat">
    <w:name w:val="Revision"/>
    <w:hidden/>
    <w:uiPriority w:val="99"/>
    <w:semiHidden/>
    <w:rsid w:val="00A40B79"/>
    <w:rPr>
      <w:noProof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rsid w:val="005F7580"/>
    <w:rPr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F7580"/>
    <w:rPr>
      <w:sz w:val="24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rsid w:val="005F7580"/>
    <w:rPr>
      <w:sz w:val="24"/>
      <w:szCs w:val="24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30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E577-A80B-4FF2-97B3-7E1235D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62</Characters>
  <Application>Microsoft Office Word</Application>
  <DocSecurity>0</DocSecurity>
  <Lines>7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 sablon</vt:lpstr>
      <vt:lpstr>Levél sablon</vt:lpstr>
    </vt:vector>
  </TitlesOfParts>
  <Company>BUDA-CASH Zrt.</Company>
  <LinksUpToDate>false</LinksUpToDate>
  <CharactersWithSpaces>1960</CharactersWithSpaces>
  <SharedDoc>false</SharedDoc>
  <HLinks>
    <vt:vector size="12" baseType="variant">
      <vt:variant>
        <vt:i4>2097242</vt:i4>
      </vt:variant>
      <vt:variant>
        <vt:i4>2061</vt:i4>
      </vt:variant>
      <vt:variant>
        <vt:i4>1025</vt:i4>
      </vt:variant>
      <vt:variant>
        <vt:i4>1</vt:i4>
      </vt:variant>
      <vt:variant>
        <vt:lpwstr>BudaCash_logo copy</vt:lpwstr>
      </vt:variant>
      <vt:variant>
        <vt:lpwstr/>
      </vt:variant>
      <vt:variant>
        <vt:i4>1114113</vt:i4>
      </vt:variant>
      <vt:variant>
        <vt:i4>2065</vt:i4>
      </vt:variant>
      <vt:variant>
        <vt:i4>1026</vt:i4>
      </vt:variant>
      <vt:variant>
        <vt:i4>1</vt:i4>
      </vt:variant>
      <vt:variant>
        <vt:lpwstr>BudaCashLevpap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sablon</dc:title>
  <dc:creator>BUDA-CASH Zrt.</dc:creator>
  <cp:keywords>sablon template levél céges papír</cp:keywords>
  <cp:lastModifiedBy>Ádám Éva</cp:lastModifiedBy>
  <cp:revision>3</cp:revision>
  <cp:lastPrinted>2026-02-03T08:48:00Z</cp:lastPrinted>
  <dcterms:created xsi:type="dcterms:W3CDTF">2026-02-17T12:33:00Z</dcterms:created>
  <dcterms:modified xsi:type="dcterms:W3CDTF">2026-02-17T12:33:00Z</dcterms:modified>
  <cp:category>Sablon</cp:category>
</cp:coreProperties>
</file>